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5A660F0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1BD754BF" w:rsidR="005D10E1" w:rsidRPr="008358EB" w:rsidRDefault="00A256C6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UB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1BD754BF" w:rsidR="005D10E1" w:rsidRPr="008358EB" w:rsidRDefault="00A256C6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UB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6C6">
        <w:rPr>
          <w:noProof/>
        </w:rPr>
        <w:drawing>
          <wp:inline distT="0" distB="0" distL="0" distR="0" wp14:anchorId="5D828EA9" wp14:editId="06EC52F0">
            <wp:extent cx="7270750" cy="104013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1B70BA7E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0A5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A256C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UTU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77E64B5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C48A3">
        <w:rPr>
          <w:rFonts w:ascii="Verdana" w:hAnsi="Verdana" w:cs="Arial"/>
          <w:b/>
          <w:bCs/>
          <w:color w:val="1F497D" w:themeColor="text2"/>
        </w:rPr>
        <w:t>outub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960164">
        <w:rPr>
          <w:rFonts w:ascii="Verdana" w:hAnsi="Verdana" w:cs="Arial"/>
          <w:b/>
          <w:color w:val="1F497D" w:themeColor="text2"/>
        </w:rPr>
        <w:t>162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646137">
        <w:rPr>
          <w:rFonts w:ascii="Verdana" w:hAnsi="Verdana" w:cs="Arial"/>
          <w:b/>
          <w:bCs/>
          <w:color w:val="1F497D" w:themeColor="text2"/>
        </w:rPr>
        <w:t>7</w:t>
      </w:r>
      <w:r w:rsidR="008405B2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4B0FF3">
        <w:rPr>
          <w:rFonts w:ascii="Verdana" w:hAnsi="Verdana" w:cs="Arial"/>
          <w:b/>
          <w:bCs/>
          <w:color w:val="1F497D" w:themeColor="text2"/>
        </w:rPr>
        <w:t>15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31DEBF86" w:rsidR="00CF5C3A" w:rsidRPr="008A161A" w:rsidRDefault="004340DF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51E2AA8F" w:rsidR="00CF5C3A" w:rsidRPr="001E5C30" w:rsidRDefault="00960164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62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D2A37B4" w:rsidR="00CF5C3A" w:rsidRPr="001E5C30" w:rsidRDefault="00646137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7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148BE5F" w14:textId="53F85CC2" w:rsidR="00041A2B" w:rsidRPr="003D7727" w:rsidRDefault="00646137" w:rsidP="0064613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7</w:t>
      </w:r>
      <w:r w:rsidR="00FE5D5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7A0B5803" w14:textId="5DB42646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060F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4036EDEB" w:rsidR="0031011C" w:rsidRPr="001E5C30" w:rsidRDefault="005D0BC5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6522485" wp14:editId="6D8DE67F">
            <wp:extent cx="6705600" cy="3251200"/>
            <wp:effectExtent l="0" t="0" r="0" b="635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949E6D7D-CC76-43D7-8D63-669668815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7F9281" w14:textId="77777777" w:rsidR="00C77D58" w:rsidRDefault="00C77D5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3C1E51E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3A5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4F3A52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5D8A8A4A" w:rsidR="004970BE" w:rsidRPr="001E5C30" w:rsidRDefault="00852725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6E811C0" wp14:editId="51033912">
            <wp:extent cx="6705600" cy="2889250"/>
            <wp:effectExtent l="0" t="0" r="0" b="635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223B2A" w14:textId="77777777" w:rsidR="00AA6E66" w:rsidRDefault="00AA6E66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AA6E66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69C463A3" w:rsidR="005F116B" w:rsidRDefault="008E390B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E2F4459" wp14:editId="5026286F">
            <wp:extent cx="6750050" cy="3155950"/>
            <wp:effectExtent l="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033850-62C4-4E9A-A05B-E71AAB270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6518F7C4" w14:textId="77777777" w:rsidR="00073A78" w:rsidRDefault="00073A7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769C5D0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91BA8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191BA8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191BA8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0BB0588B" w:rsidR="00370F00" w:rsidRPr="001E5C30" w:rsidRDefault="00C910D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7417B8E" wp14:editId="685C3C23">
            <wp:extent cx="6743700" cy="3263900"/>
            <wp:effectExtent l="0" t="0" r="0" b="12700"/>
            <wp:docPr id="675" name="Gráfico 675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CB45B3" w14:textId="77777777" w:rsidR="002401D9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5E4FEF30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14122F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14122F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957238">
        <w:rPr>
          <w:noProof/>
        </w:rPr>
        <w:drawing>
          <wp:inline distT="0" distB="0" distL="0" distR="0" wp14:anchorId="3B97FE1F" wp14:editId="09715440">
            <wp:extent cx="6692900" cy="3253740"/>
            <wp:effectExtent l="0" t="0" r="12700" b="381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BB705904-63B8-4A65-BBCC-1591BD6A4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54859225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D1B6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D1B61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EF52A4E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RH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716216">
        <w:rPr>
          <w:rFonts w:ascii="Verdana" w:hAnsi="Verdana" w:cs="Arial"/>
          <w:color w:val="1F497D" w:themeColor="text2"/>
        </w:rPr>
        <w:t>GE2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2856B6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7E7A7E4C" w:rsidR="00817E2E" w:rsidRPr="001E5C30" w:rsidRDefault="004466F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3C4C2697" wp14:editId="076E2DB2">
            <wp:extent cx="6584950" cy="3143250"/>
            <wp:effectExtent l="0" t="0" r="635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87E04BB-5341-4EB7-956B-FBF9E0F49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0F7069E5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BB6BE7A" w14:textId="77777777" w:rsidR="00E45C78" w:rsidRPr="00966FAB" w:rsidRDefault="00E45C78" w:rsidP="00E45C7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6F577077" w14:textId="389559CE" w:rsidR="009908AC" w:rsidRDefault="009908AC" w:rsidP="009908A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E2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>
        <w:rPr>
          <w:rFonts w:ascii="Verdana" w:hAnsi="Verdana"/>
          <w:color w:val="4F81BD" w:themeColor="accent1"/>
        </w:rPr>
        <w:t>Empreendimentos – Linha 2 Verde</w:t>
      </w:r>
    </w:p>
    <w:p w14:paraId="309F2C8D" w14:textId="77777777" w:rsidR="00363692" w:rsidRDefault="008E40AF" w:rsidP="0092605E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encia de Manutenção</w:t>
      </w:r>
    </w:p>
    <w:p w14:paraId="6B89D9F0" w14:textId="5D1CB02A" w:rsidR="0092605E" w:rsidRDefault="0092605E" w:rsidP="0092605E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CM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</w:t>
      </w:r>
      <w:r>
        <w:rPr>
          <w:rFonts w:ascii="Verdana" w:hAnsi="Verdana"/>
          <w:color w:val="4F81BD" w:themeColor="accent1"/>
        </w:rPr>
        <w:t>Gerencia de Comunicação e Marketing</w:t>
      </w:r>
    </w:p>
    <w:p w14:paraId="3C4FD7D5" w14:textId="77777777" w:rsidR="0092605E" w:rsidRDefault="0092605E" w:rsidP="009260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814A2">
        <w:rPr>
          <w:rFonts w:ascii="Verdana" w:hAnsi="Verdana" w:cs="Arial"/>
          <w:b/>
          <w:bCs/>
          <w:color w:val="4F81BD" w:themeColor="accent1"/>
        </w:rPr>
        <w:t xml:space="preserve">GPA </w:t>
      </w:r>
      <w:r>
        <w:rPr>
          <w:rFonts w:ascii="Verdana" w:hAnsi="Verdana" w:cs="Arial"/>
          <w:color w:val="4F81BD" w:themeColor="accent1"/>
        </w:rPr>
        <w:t>– Gerencia de Planejamento e Sustentabilidade</w:t>
      </w:r>
    </w:p>
    <w:p w14:paraId="4CCCE569" w14:textId="77777777" w:rsidR="0092605E" w:rsidRPr="00966FAB" w:rsidRDefault="0092605E" w:rsidP="009908A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</w:p>
    <w:p w14:paraId="2C62E2D2" w14:textId="77777777" w:rsidR="00BD1E3C" w:rsidRPr="00966FAB" w:rsidRDefault="00BD1E3C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40D4AEAE" w14:textId="1234AE61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63940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D63940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7"/>
        <w:gridCol w:w="3291"/>
      </w:tblGrid>
      <w:tr w:rsidR="00025F63" w:rsidRPr="00025F63" w14:paraId="643B1311" w14:textId="77777777" w:rsidTr="00D63940">
        <w:trPr>
          <w:trHeight w:val="305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24A436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CA60D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4</w:t>
            </w:r>
          </w:p>
        </w:tc>
      </w:tr>
      <w:tr w:rsidR="00025F63" w:rsidRPr="00025F63" w14:paraId="52F5EC23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4EB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ADF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</w:tr>
      <w:tr w:rsidR="00025F63" w:rsidRPr="00025F63" w14:paraId="73E290DC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D5C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9AC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</w:tr>
      <w:tr w:rsidR="00025F63" w:rsidRPr="00025F63" w14:paraId="5513ED72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DC3EE8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663533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025F63" w:rsidRPr="00025F63" w14:paraId="586CE911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B6E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62E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25F63" w:rsidRPr="00025F63" w14:paraId="2051DDA3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084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502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6BD81A01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7CDE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BDE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557B1210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7B5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198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25F63" w:rsidRPr="00025F63" w14:paraId="7F9163F6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4BD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A34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25F63" w:rsidRPr="00025F63" w14:paraId="5B1C56E9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19E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Treinamento de Funcionári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795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594D8793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3F02EE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605FF2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025F63" w:rsidRPr="00025F63" w14:paraId="7131E33D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093E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626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025F63" w:rsidRPr="00025F63" w14:paraId="3C103711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E78749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3DB331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025F63" w:rsidRPr="00025F63" w14:paraId="48A7E28C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FF7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9EF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025F63" w:rsidRPr="00025F63" w14:paraId="3BEE0D18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DD6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7CD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23FBE6FA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F58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3B3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025F63" w:rsidRPr="00025F63" w14:paraId="189BB2A5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D8BC58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BE464C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025F63" w:rsidRPr="00025F63" w14:paraId="5F90804F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009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6AC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025F63" w:rsidRPr="00025F63" w14:paraId="6CDB454D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975002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E5397D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025F63" w:rsidRPr="00025F63" w14:paraId="218B0178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375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C56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25F63" w:rsidRPr="00025F63" w14:paraId="2E04923C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C426BE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0F322C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25F63" w:rsidRPr="00025F63" w14:paraId="02C204C6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FE2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Bilheterias do Metrô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A8A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16593144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73A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379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1C7D9A37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C3BC0A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11D0A1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25F63" w:rsidRPr="00025F63" w14:paraId="2720FA3B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EC6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DA7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25F63" w:rsidRPr="00025F63" w14:paraId="2F4CEB32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2C6381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21CF0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382E147B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5FF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065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7345C92A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D47897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2324C1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5A2CAFB0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448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Via Permanent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A18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35991D37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5CCC06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0C0143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4EEB102C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175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afixação de cartazes de utilidade públic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479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2ABD7B9A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D83623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1A180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0A0113F1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D17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365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4AE1FD71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66CDE7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61074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09FFC82B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6F1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529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1D4F85CC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AEDE08" w14:textId="77777777" w:rsidR="00025F63" w:rsidRPr="00025F63" w:rsidRDefault="00025F63" w:rsidP="00025F6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88AC87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25F63" w:rsidRPr="00025F63" w14:paraId="2C134202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2EB" w14:textId="77777777" w:rsidR="00025F63" w:rsidRPr="00025F63" w:rsidRDefault="00025F63" w:rsidP="00025F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Informações Rápidas/Outras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080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25F63" w:rsidRPr="00025F63" w14:paraId="63BAB79B" w14:textId="77777777" w:rsidTr="00D63940">
        <w:trPr>
          <w:trHeight w:val="305"/>
        </w:trPr>
        <w:tc>
          <w:tcPr>
            <w:tcW w:w="6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D80297" w14:textId="77777777" w:rsidR="00025F63" w:rsidRPr="00025F63" w:rsidRDefault="00025F63" w:rsidP="00025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86013" w14:textId="77777777" w:rsidR="00025F63" w:rsidRPr="00025F63" w:rsidRDefault="00025F63" w:rsidP="00025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5F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2</w:t>
            </w:r>
          </w:p>
        </w:tc>
      </w:tr>
    </w:tbl>
    <w:p w14:paraId="644F30EE" w14:textId="77777777" w:rsidR="00025F63" w:rsidRDefault="00025F63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3EABB34A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51874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E51874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6A9199D0" w:rsidR="004B4FCF" w:rsidRPr="001E5C30" w:rsidRDefault="0076336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EC6A5A3" wp14:editId="6DC00355">
            <wp:extent cx="6480000" cy="3479350"/>
            <wp:effectExtent l="0" t="0" r="16510" b="698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F6E476" w14:textId="77777777" w:rsidR="00F57C17" w:rsidRDefault="00F57C1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62AAC5" w14:textId="614D3BAA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1C1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4BF86801" w:rsidR="003D1449" w:rsidRDefault="00C7237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3BADAF0" wp14:editId="03E09F67">
            <wp:extent cx="6616700" cy="3117850"/>
            <wp:effectExtent l="0" t="0" r="12700" b="6350"/>
            <wp:docPr id="674" name="Gráfico 674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2280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D508CE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CBC0A94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6A4FF4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A0EB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A4FF4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A4FF4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B05328" w:rsidRPr="006A4FF4">
        <w:rPr>
          <w:rFonts w:ascii="Verdana" w:hAnsi="Verdana" w:cs="Arial"/>
          <w:b/>
          <w:color w:val="1F497D" w:themeColor="text2"/>
          <w:sz w:val="24"/>
          <w:szCs w:val="24"/>
        </w:rPr>
        <w:t>OUTUBRO</w:t>
      </w:r>
      <w:r w:rsidRPr="006A4FF4">
        <w:rPr>
          <w:rFonts w:ascii="Verdana" w:hAnsi="Verdana" w:cs="Arial"/>
          <w:b/>
          <w:color w:val="1F497D" w:themeColor="text2"/>
        </w:rPr>
        <w:t>/</w:t>
      </w:r>
      <w:r w:rsidR="00B05328" w:rsidRPr="006A4FF4">
        <w:rPr>
          <w:rFonts w:ascii="Verdana" w:hAnsi="Verdana" w:cs="Arial"/>
          <w:b/>
          <w:color w:val="1F497D" w:themeColor="text2"/>
          <w:sz w:val="24"/>
          <w:szCs w:val="24"/>
        </w:rPr>
        <w:t>202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04E179D3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D72DF6">
        <w:rPr>
          <w:rFonts w:ascii="Verdana" w:hAnsi="Verdana" w:cs="Arial"/>
          <w:b/>
          <w:bCs/>
          <w:color w:val="1F497D" w:themeColor="text2"/>
        </w:rPr>
        <w:t>Outubr</w:t>
      </w:r>
      <w:r w:rsidR="005D02DD">
        <w:rPr>
          <w:rFonts w:ascii="Verdana" w:hAnsi="Verdana" w:cs="Arial"/>
          <w:b/>
          <w:bCs/>
          <w:color w:val="1F497D" w:themeColor="text2"/>
        </w:rPr>
        <w:t>o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606A4B">
        <w:rPr>
          <w:rFonts w:ascii="Verdana" w:hAnsi="Verdana" w:cs="Arial"/>
          <w:b/>
          <w:color w:val="1F497D" w:themeColor="text2"/>
        </w:rPr>
        <w:t>3.</w:t>
      </w:r>
      <w:r w:rsidR="00EE3E5E">
        <w:rPr>
          <w:rFonts w:ascii="Verdana" w:hAnsi="Verdana" w:cs="Arial"/>
          <w:b/>
          <w:color w:val="1F497D" w:themeColor="text2"/>
        </w:rPr>
        <w:t>625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E3E5E">
        <w:rPr>
          <w:rFonts w:ascii="Verdana" w:hAnsi="Verdana" w:cstheme="minorBidi"/>
          <w:b/>
          <w:bCs/>
          <w:color w:val="1F497D" w:themeColor="text2"/>
          <w:kern w:val="24"/>
        </w:rPr>
        <w:t>17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E3E5E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EE3E5E">
        <w:rPr>
          <w:rFonts w:ascii="Verdana" w:hAnsi="Verdana" w:cstheme="minorBidi"/>
          <w:b/>
          <w:bCs/>
          <w:color w:val="1F497D" w:themeColor="text2"/>
          <w:kern w:val="24"/>
        </w:rPr>
        <w:t>549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EE3E5E">
        <w:rPr>
          <w:rFonts w:ascii="Verdana" w:hAnsi="Verdana" w:cs="Arial"/>
          <w:b/>
          <w:color w:val="1F497D" w:themeColor="text2"/>
        </w:rPr>
        <w:t>18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EE3E5E">
        <w:rPr>
          <w:rFonts w:ascii="Verdana" w:hAnsi="Verdana"/>
          <w:b/>
          <w:color w:val="1F497D" w:themeColor="text2"/>
          <w:kern w:val="24"/>
        </w:rPr>
        <w:t>10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674A3C">
        <w:rPr>
          <w:rFonts w:ascii="Verdana" w:hAnsi="Verdana"/>
          <w:b/>
          <w:bCs/>
          <w:color w:val="1F497D" w:themeColor="text2"/>
          <w:kern w:val="24"/>
        </w:rPr>
        <w:t>197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403890B2" w:rsidR="00103CFC" w:rsidRDefault="00952296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952296">
        <w:rPr>
          <w:rFonts w:ascii="Verdana" w:hAnsi="Verdana" w:cs="Arial"/>
          <w:noProof/>
        </w:rPr>
        <w:drawing>
          <wp:inline distT="0" distB="0" distL="0" distR="0" wp14:anchorId="5513D142" wp14:editId="6E0EA6EF">
            <wp:extent cx="6261100" cy="378460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659" cy="3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CEC778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7ADCD096" w:rsidR="001F03B1" w:rsidRDefault="00602D56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3EB33ADC" wp14:editId="55E6306E">
            <wp:extent cx="2938780" cy="3023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593BC" w14:textId="5B2ADF36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AAC4D15" w14:textId="008DF1E5" w:rsidR="00A56CBB" w:rsidRDefault="00C85A0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1DECF97" wp14:editId="40EA88C6">
            <wp:extent cx="2895600" cy="30968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190E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5CEF1B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AA1AEF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2967EA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AE3340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51976BD1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240407A" w:rsidR="002815CD" w:rsidRDefault="001C270A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1C270A">
        <w:rPr>
          <w:rFonts w:ascii="Verdana" w:hAnsi="Verdana" w:cs="Arial"/>
          <w:b/>
          <w:noProof/>
          <w:color w:val="025EAA"/>
        </w:rPr>
        <w:drawing>
          <wp:inline distT="0" distB="0" distL="0" distR="0" wp14:anchorId="15F63EF2" wp14:editId="2CE2A5A5">
            <wp:extent cx="6578600" cy="49339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9479" cy="49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1403" w14:textId="77777777" w:rsidR="00A514F5" w:rsidRDefault="00A514F5" w:rsidP="00E53EBB">
      <w:pPr>
        <w:spacing w:after="0" w:line="240" w:lineRule="auto"/>
      </w:pPr>
      <w:r>
        <w:separator/>
      </w:r>
    </w:p>
  </w:endnote>
  <w:endnote w:type="continuationSeparator" w:id="0">
    <w:p w14:paraId="6CE0FFF9" w14:textId="77777777" w:rsidR="00A514F5" w:rsidRDefault="00A514F5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D598" w14:textId="77777777" w:rsidR="00A514F5" w:rsidRDefault="00A514F5" w:rsidP="00E53EBB">
      <w:pPr>
        <w:spacing w:after="0" w:line="240" w:lineRule="auto"/>
      </w:pPr>
      <w:r>
        <w:separator/>
      </w:r>
    </w:p>
  </w:footnote>
  <w:footnote w:type="continuationSeparator" w:id="0">
    <w:p w14:paraId="329BBB8C" w14:textId="77777777" w:rsidR="00A514F5" w:rsidRDefault="00A514F5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6CE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628A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D19B5"/>
    <w:rsid w:val="000D1B61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5F8E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1A89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0"/>
    <w:rsid w:val="00393BF3"/>
    <w:rsid w:val="003949D2"/>
    <w:rsid w:val="00394BB9"/>
    <w:rsid w:val="00394D2E"/>
    <w:rsid w:val="00395667"/>
    <w:rsid w:val="003A0B0F"/>
    <w:rsid w:val="003A138D"/>
    <w:rsid w:val="003A2466"/>
    <w:rsid w:val="003A2BE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5998"/>
    <w:rsid w:val="003F6174"/>
    <w:rsid w:val="003F6D64"/>
    <w:rsid w:val="00400ED8"/>
    <w:rsid w:val="00402B48"/>
    <w:rsid w:val="0040385E"/>
    <w:rsid w:val="004052BB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95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223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6E9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5292"/>
    <w:rsid w:val="005D5A71"/>
    <w:rsid w:val="005D5D40"/>
    <w:rsid w:val="005D6B8A"/>
    <w:rsid w:val="005E0732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93D"/>
    <w:rsid w:val="005F6E10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5C93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289F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3569"/>
    <w:rsid w:val="00654EA1"/>
    <w:rsid w:val="00655715"/>
    <w:rsid w:val="00656F05"/>
    <w:rsid w:val="006576DD"/>
    <w:rsid w:val="006611A4"/>
    <w:rsid w:val="00661ED6"/>
    <w:rsid w:val="0066429F"/>
    <w:rsid w:val="00664D2F"/>
    <w:rsid w:val="006651E6"/>
    <w:rsid w:val="00665EAE"/>
    <w:rsid w:val="00666160"/>
    <w:rsid w:val="006661D5"/>
    <w:rsid w:val="00666314"/>
    <w:rsid w:val="00666E11"/>
    <w:rsid w:val="0067226B"/>
    <w:rsid w:val="006725F7"/>
    <w:rsid w:val="006727F0"/>
    <w:rsid w:val="00673CB5"/>
    <w:rsid w:val="006747D6"/>
    <w:rsid w:val="00674A3C"/>
    <w:rsid w:val="00675A57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B2B"/>
    <w:rsid w:val="006A7C10"/>
    <w:rsid w:val="006B1641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365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5BBA"/>
    <w:rsid w:val="00787224"/>
    <w:rsid w:val="00787CB6"/>
    <w:rsid w:val="00790D4C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390B"/>
    <w:rsid w:val="008E40AF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2296"/>
    <w:rsid w:val="00953545"/>
    <w:rsid w:val="00953B78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A6218"/>
    <w:rsid w:val="00AA6E66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3617"/>
    <w:rsid w:val="00B0509B"/>
    <w:rsid w:val="00B05328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2A1"/>
    <w:rsid w:val="00B30838"/>
    <w:rsid w:val="00B320B6"/>
    <w:rsid w:val="00B344F9"/>
    <w:rsid w:val="00B34C30"/>
    <w:rsid w:val="00B36F22"/>
    <w:rsid w:val="00B4027B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B94"/>
    <w:rsid w:val="00B50D6C"/>
    <w:rsid w:val="00B50DDB"/>
    <w:rsid w:val="00B52076"/>
    <w:rsid w:val="00B5270A"/>
    <w:rsid w:val="00B532A4"/>
    <w:rsid w:val="00B538A9"/>
    <w:rsid w:val="00B54367"/>
    <w:rsid w:val="00B55864"/>
    <w:rsid w:val="00B55A76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B8A"/>
    <w:rsid w:val="00BD1DE7"/>
    <w:rsid w:val="00BD1E3C"/>
    <w:rsid w:val="00BD3EE9"/>
    <w:rsid w:val="00BD4062"/>
    <w:rsid w:val="00BD4667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4B9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759F"/>
    <w:rsid w:val="00D90A4D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2D1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OUTU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Setembro de 2022</c:v>
                </c:pt>
                <c:pt idx="1">
                  <c:v>Outu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86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5-4BFF-AB1C-C8EDED97E0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32798688"/>
        <c:axId val="1332796392"/>
      </c:barChart>
      <c:catAx>
        <c:axId val="133279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796392"/>
        <c:crosses val="autoZero"/>
        <c:auto val="1"/>
        <c:lblAlgn val="ctr"/>
        <c:lblOffset val="100"/>
        <c:noMultiLvlLbl val="0"/>
      </c:catAx>
      <c:valAx>
        <c:axId val="1332796392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33279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Outubro  de 2021</c:v>
                </c:pt>
                <c:pt idx="1">
                  <c:v>Outubro de 2022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61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8-4CB4-B9C9-46E40BB2F6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98799268153569E-2"/>
          <c:y val="0.10274117143807729"/>
          <c:w val="0.61334493818564317"/>
          <c:h val="0.758300353300907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ED-432C-ACC4-372AE11413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ED-432C-ACC4-372AE11413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ED-432C-ACC4-372AE11413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ED-432C-ACC4-372AE11413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5ED-432C-ACC4-372AE11413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5ED-432C-ACC4-372AE11413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5ED-432C-ACC4-372AE11413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5ED-432C-ACC4-372AE11413F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5ED-432C-ACC4-372AE11413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3:$A$10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Serviços ao Cliente</c:v>
                </c:pt>
                <c:pt idx="3">
                  <c:v>Outros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xpansão - Planejamento</c:v>
                </c:pt>
              </c:strCache>
            </c:strRef>
          </c:cat>
          <c:val>
            <c:numRef>
              <c:f>'TOTAL DE DEMANDAS POR ASSUNTO'!$B$3:$B$10</c:f>
              <c:numCache>
                <c:formatCode>General</c:formatCode>
                <c:ptCount val="8"/>
                <c:pt idx="0">
                  <c:v>114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5ED-432C-ACC4-372AE11413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6196412948382"/>
          <c:y val="7.1757072032662586E-2"/>
          <c:w val="0.3137136920384952"/>
          <c:h val="0.85648585593467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out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11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xpansão - Planejamento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14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0B6-9711-157ED50846D9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out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11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xpansão - Planejamento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21</c:v>
                </c:pt>
                <c:pt idx="2">
                  <c:v>4</c:v>
                </c:pt>
                <c:pt idx="3">
                  <c:v>11</c:v>
                </c:pt>
                <c:pt idx="4">
                  <c:v>7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0C-40B6-9711-157ED50846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7171296296296296"/>
          <c:w val="0.64399722093561851"/>
          <c:h val="0.71055124257008861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E6-451F-9D96-4ADA67340D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E6-451F-9D96-4ADA67340D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E6-451F-9D96-4ADA67340D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E6-451F-9D96-4ADA67340D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E6-451F-9D96-4ADA67340D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E6-451F-9D96-4ADA67340D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E6-451F-9D96-4ADA67340D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BE6-451F-9D96-4ADA67340D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BE6-451F-9D96-4ADA67340D3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BE6-451F-9D96-4ADA67340D3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BE6-451F-9D96-4ADA67340D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14</c:f>
              <c:strCache>
                <c:ptCount val="11"/>
                <c:pt idx="1">
                  <c:v>Setor Privado</c:v>
                </c:pt>
                <c:pt idx="2">
                  <c:v>Não Específicado</c:v>
                </c:pt>
                <c:pt idx="3">
                  <c:v>Autonomo</c:v>
                </c:pt>
                <c:pt idx="4">
                  <c:v>Concessionária</c:v>
                </c:pt>
                <c:pt idx="5">
                  <c:v>Empreendedor</c:v>
                </c:pt>
                <c:pt idx="6">
                  <c:v>Servidor Público</c:v>
                </c:pt>
                <c:pt idx="7">
                  <c:v>Estudante</c:v>
                </c:pt>
                <c:pt idx="8">
                  <c:v>Imobiliária</c:v>
                </c:pt>
                <c:pt idx="9">
                  <c:v>Outros </c:v>
                </c:pt>
                <c:pt idx="10">
                  <c:v>Jornalista</c:v>
                </c:pt>
              </c:strCache>
            </c:strRef>
          </c:cat>
          <c:val>
            <c:numRef>
              <c:f>'PERFIL SOLICITANTES'!$B$4:$B$14</c:f>
              <c:numCache>
                <c:formatCode>General</c:formatCode>
                <c:ptCount val="11"/>
                <c:pt idx="1">
                  <c:v>59</c:v>
                </c:pt>
                <c:pt idx="2">
                  <c:v>30</c:v>
                </c:pt>
                <c:pt idx="3">
                  <c:v>18</c:v>
                </c:pt>
                <c:pt idx="4">
                  <c:v>16</c:v>
                </c:pt>
                <c:pt idx="5">
                  <c:v>11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BE6-451F-9D96-4ADA67340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8476987845278956"/>
          <c:y val="8.1376836799444394E-2"/>
          <c:w val="0.19988975875769635"/>
          <c:h val="0.8731976125935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88961191808536E-3"/>
          <c:y val="0.10880044539887057"/>
          <c:w val="0.77061830385955854"/>
          <c:h val="0.705995068798218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08-4EDC-ADDC-2868AB3A87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08-4EDC-ADDC-2868AB3A87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08-4EDC-ADDC-2868AB3A87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08-4EDC-ADDC-2868AB3A87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08-4EDC-ADDC-2868AB3A8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08-4EDC-ADDC-2868AB3A8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08-4EDC-ADDC-2868AB3A8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B08-4EDC-ADDC-2868AB3A8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B08-4EDC-ADDC-2868AB3A8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23:$A$31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E2</c:v>
                </c:pt>
                <c:pt idx="6">
                  <c:v>GMT</c:v>
                </c:pt>
                <c:pt idx="7">
                  <c:v>GCM</c:v>
                </c:pt>
                <c:pt idx="8">
                  <c:v>GPA</c:v>
                </c:pt>
              </c:strCache>
            </c:strRef>
          </c:cat>
          <c:val>
            <c:numRef>
              <c:f>subsidiadoras!$B$23:$B$31</c:f>
              <c:numCache>
                <c:formatCode>General</c:formatCode>
                <c:ptCount val="9"/>
                <c:pt idx="0">
                  <c:v>93</c:v>
                </c:pt>
                <c:pt idx="1">
                  <c:v>24</c:v>
                </c:pt>
                <c:pt idx="2">
                  <c:v>12</c:v>
                </c:pt>
                <c:pt idx="3">
                  <c:v>11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08-4EDC-ADDC-2868AB3A87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942793794941491"/>
          <c:y val="6.3886741430048521E-2"/>
          <c:w val="0.13306965125019934"/>
          <c:h val="0.83182247673586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919-47E6-AB1E-9F24F9A11514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9-47E6-AB1E-9F24F9A11514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9-47E6-AB1E-9F24F9A115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9-47E6-AB1E-9F24F9A11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Out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542</c:v>
                </c:pt>
                <c:pt idx="11" formatCode="#,##0">
                  <c:v>14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A-41F5-8BC1-58915770D4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04</cp:revision>
  <cp:lastPrinted>2022-10-14T15:19:00Z</cp:lastPrinted>
  <dcterms:created xsi:type="dcterms:W3CDTF">2022-10-27T14:03:00Z</dcterms:created>
  <dcterms:modified xsi:type="dcterms:W3CDTF">2022-1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